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41C9" w14:textId="48F57B1B" w:rsidR="00AE3464" w:rsidRDefault="00AE3464" w:rsidP="00AE3464">
      <w:pPr>
        <w:spacing w:after="0" w:line="276" w:lineRule="auto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>
        <w:rPr>
          <w:rFonts w:ascii="Arial" w:hAnsi="Arial" w:cs="Arial"/>
          <w:b/>
          <w:bCs/>
          <w:color w:val="002060"/>
          <w:sz w:val="36"/>
          <w:szCs w:val="36"/>
        </w:rPr>
        <w:t>DODATKOWE TERMINY</w:t>
      </w:r>
    </w:p>
    <w:p w14:paraId="0AC25E52" w14:textId="48C0230B" w:rsidR="00AE3464" w:rsidRPr="00C13730" w:rsidRDefault="00AE3464" w:rsidP="00AE3464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13730">
        <w:rPr>
          <w:rFonts w:ascii="Arial" w:hAnsi="Arial" w:cs="Arial"/>
          <w:b/>
          <w:bCs/>
          <w:color w:val="002060"/>
          <w:sz w:val="36"/>
          <w:szCs w:val="36"/>
        </w:rPr>
        <w:t>SZKOLE</w:t>
      </w:r>
      <w:r>
        <w:rPr>
          <w:rFonts w:ascii="Arial" w:hAnsi="Arial" w:cs="Arial"/>
          <w:b/>
          <w:bCs/>
          <w:color w:val="002060"/>
          <w:sz w:val="36"/>
          <w:szCs w:val="36"/>
        </w:rPr>
        <w:t>Ń</w:t>
      </w:r>
      <w:r w:rsidRPr="00C13730">
        <w:rPr>
          <w:rFonts w:ascii="Arial" w:hAnsi="Arial" w:cs="Arial"/>
          <w:b/>
          <w:bCs/>
          <w:color w:val="002060"/>
          <w:sz w:val="36"/>
          <w:szCs w:val="36"/>
        </w:rPr>
        <w:t xml:space="preserve"> ŚWIADOMOŚCIOW</w:t>
      </w:r>
      <w:r>
        <w:rPr>
          <w:rFonts w:ascii="Arial" w:hAnsi="Arial" w:cs="Arial"/>
          <w:b/>
          <w:bCs/>
          <w:color w:val="002060"/>
          <w:sz w:val="36"/>
          <w:szCs w:val="36"/>
        </w:rPr>
        <w:t>YCH</w:t>
      </w:r>
      <w:r w:rsidRPr="00C1373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5DA91D0B" w14:textId="77777777" w:rsidR="00AE3464" w:rsidRPr="00F76D74" w:rsidRDefault="00AE3464" w:rsidP="00AE3464">
      <w:pPr>
        <w:spacing w:after="0" w:line="276" w:lineRule="auto"/>
        <w:jc w:val="center"/>
        <w:rPr>
          <w:rFonts w:ascii="Arial" w:hAnsi="Arial" w:cs="Arial"/>
          <w:b/>
          <w:bCs/>
          <w:color w:val="002060"/>
        </w:rPr>
      </w:pPr>
      <w:r w:rsidRPr="00F76D74">
        <w:rPr>
          <w:rFonts w:ascii="Arial" w:hAnsi="Arial" w:cs="Arial"/>
          <w:b/>
          <w:bCs/>
          <w:color w:val="002060"/>
        </w:rPr>
        <w:t xml:space="preserve">DLA OSÓB ROZPOCZYNAJĄCYCH STUDIA NA PK (I </w:t>
      </w:r>
      <w:proofErr w:type="spellStart"/>
      <w:r w:rsidRPr="00F76D74">
        <w:rPr>
          <w:rFonts w:ascii="Arial" w:hAnsi="Arial" w:cs="Arial"/>
          <w:b/>
          <w:bCs/>
          <w:color w:val="002060"/>
        </w:rPr>
        <w:t>i</w:t>
      </w:r>
      <w:proofErr w:type="spellEnd"/>
      <w:r w:rsidRPr="00F76D74">
        <w:rPr>
          <w:rFonts w:ascii="Arial" w:hAnsi="Arial" w:cs="Arial"/>
          <w:b/>
          <w:bCs/>
          <w:color w:val="002060"/>
        </w:rPr>
        <w:t xml:space="preserve"> II stopnia)</w:t>
      </w:r>
    </w:p>
    <w:p w14:paraId="21921C57" w14:textId="77777777" w:rsidR="00AE3464" w:rsidRPr="00F76D74" w:rsidRDefault="00AE3464" w:rsidP="00AE3464">
      <w:pPr>
        <w:spacing w:after="0" w:line="276" w:lineRule="auto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C00000"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89F531" wp14:editId="2B218772">
                <wp:simplePos x="0" y="0"/>
                <wp:positionH relativeFrom="column">
                  <wp:posOffset>549275</wp:posOffset>
                </wp:positionH>
                <wp:positionV relativeFrom="paragraph">
                  <wp:posOffset>10160</wp:posOffset>
                </wp:positionV>
                <wp:extent cx="5387340" cy="922020"/>
                <wp:effectExtent l="0" t="0" r="22860" b="1143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922020"/>
                          <a:chOff x="0" y="0"/>
                          <a:chExt cx="5112756" cy="1086415"/>
                        </a:xfrm>
                      </wpg:grpSpPr>
                      <wps:wsp>
                        <wps:cNvPr id="2" name="Prostokąt zaokrąglony 2"/>
                        <wps:cNvSpPr/>
                        <wps:spPr>
                          <a:xfrm>
                            <a:off x="0" y="12700"/>
                            <a:ext cx="2338599" cy="107371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E5B2F" w14:textId="77777777" w:rsidR="00AE3464" w:rsidRDefault="00AE3464" w:rsidP="00AE34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7F2EFA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Biuro ds. Osób </w:t>
                              </w:r>
                            </w:p>
                            <w:p w14:paraId="247D1722" w14:textId="77777777" w:rsidR="00AE3464" w:rsidRPr="007F2EFA" w:rsidRDefault="00AE3464" w:rsidP="00AE34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7F2EFA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 xml:space="preserve">z Niepełnosprawnościami </w:t>
                              </w:r>
                            </w:p>
                            <w:p w14:paraId="6DED2CE5" w14:textId="77777777" w:rsidR="00AE3464" w:rsidRPr="007F2EFA" w:rsidRDefault="00AE3464" w:rsidP="00AE34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14:paraId="3EE03A36" w14:textId="77777777" w:rsidR="00AE3464" w:rsidRPr="00D37BD1" w:rsidRDefault="00AE3464" w:rsidP="00AE3464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D37BD1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</w:rPr>
                                <w:t>1 godzina (45 min)</w:t>
                              </w:r>
                            </w:p>
                            <w:p w14:paraId="3B260E8C" w14:textId="77777777" w:rsidR="00AE3464" w:rsidRPr="00847F5F" w:rsidRDefault="00AE3464" w:rsidP="00AE3464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Prostokąt zaokrąglony 1"/>
                        <wps:cNvSpPr/>
                        <wps:spPr>
                          <a:xfrm>
                            <a:off x="2889250" y="0"/>
                            <a:ext cx="2223506" cy="1082040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ADC8D" w14:textId="77777777" w:rsidR="00AE3464" w:rsidRDefault="00AE3464" w:rsidP="00AE34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7F2EFA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 xml:space="preserve">Centrum Pedagogiki </w:t>
                              </w:r>
                            </w:p>
                            <w:p w14:paraId="6E2C12E4" w14:textId="77777777" w:rsidR="00AE3464" w:rsidRPr="007F2EFA" w:rsidRDefault="00AE3464" w:rsidP="00AE34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7F2EFA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 xml:space="preserve">i Psychologii </w:t>
                              </w:r>
                            </w:p>
                            <w:p w14:paraId="2BDDB6D5" w14:textId="77777777" w:rsidR="00AE3464" w:rsidRPr="007F2EFA" w:rsidRDefault="00AE3464" w:rsidP="00AE34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14:paraId="73BBC28C" w14:textId="77777777" w:rsidR="00AE3464" w:rsidRPr="00D37BD1" w:rsidRDefault="00AE3464" w:rsidP="00AE3464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D37BD1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</w:rPr>
                                <w:t>2 godziny (90 mi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zaokrąglony 3"/>
                        <wps:cNvSpPr/>
                        <wps:spPr>
                          <a:xfrm>
                            <a:off x="2425700" y="355600"/>
                            <a:ext cx="381000" cy="349439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  <a:ln w="254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5F3AA" w14:textId="77777777" w:rsidR="00AE3464" w:rsidRPr="00B0278C" w:rsidRDefault="00AE3464" w:rsidP="00AE3464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 w:rsidRPr="00B0278C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9F531" id="Grupa 4" o:spid="_x0000_s1026" style="position:absolute;margin-left:43.25pt;margin-top:.8pt;width:424.2pt;height:72.6pt;z-index:251659264;mso-width-relative:margin;mso-height-relative:margin" coordsize="51127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">
                <v:roundrect id="Prostokąt zaokrąglony 2" o:spid="_x0000_s1027" style="position:absolute;top:127;width:23385;height:10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" fillcolor="#eeece1 [3214]" strokecolor="#002060" strokeweight="2pt">
                  <v:textbox inset="0,2mm,0,0">
                    <w:txbxContent>
                      <w:p w14:paraId="627E5B2F" w14:textId="77777777" w:rsidR="00AE3464" w:rsidRDefault="00AE3464" w:rsidP="00AE346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 w:rsidRPr="007F2EFA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Biuro ds. Osób </w:t>
                        </w:r>
                      </w:p>
                      <w:p w14:paraId="247D1722" w14:textId="77777777" w:rsidR="00AE3464" w:rsidRPr="007F2EFA" w:rsidRDefault="00AE3464" w:rsidP="00AE346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 w:rsidRPr="007F2EFA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 xml:space="preserve">z Niepełnosprawnościami </w:t>
                        </w:r>
                      </w:p>
                      <w:p w14:paraId="6DED2CE5" w14:textId="77777777" w:rsidR="00AE3464" w:rsidRPr="007F2EFA" w:rsidRDefault="00AE3464" w:rsidP="00AE346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</w:p>
                      <w:p w14:paraId="3EE03A36" w14:textId="77777777" w:rsidR="00AE3464" w:rsidRPr="00D37BD1" w:rsidRDefault="00AE3464" w:rsidP="00AE3464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D37BD1">
                          <w:rPr>
                            <w:rFonts w:ascii="Arial" w:hAnsi="Arial" w:cs="Arial"/>
                            <w:b/>
                            <w:bCs/>
                            <w:color w:val="C00000"/>
                          </w:rPr>
                          <w:t>1 godzina (45 min)</w:t>
                        </w:r>
                      </w:p>
                      <w:p w14:paraId="3B260E8C" w14:textId="77777777" w:rsidR="00AE3464" w:rsidRPr="00847F5F" w:rsidRDefault="00AE3464" w:rsidP="00AE3464">
                        <w:pPr>
                          <w:jc w:val="center"/>
                          <w:rPr>
                            <w:color w:val="C00000"/>
                          </w:rPr>
                        </w:pPr>
                      </w:p>
                    </w:txbxContent>
                  </v:textbox>
                </v:roundrect>
                <v:roundrect id="Prostokąt zaokrąglony 1" o:spid="_x0000_s1028" style="position:absolute;left:28892;width:22235;height:10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" fillcolor="#eeece1 [3214]" strokecolor="#002060" strokeweight="2pt">
                  <v:textbox inset=",2mm,,2mm">
                    <w:txbxContent>
                      <w:p w14:paraId="753ADC8D" w14:textId="77777777" w:rsidR="00AE3464" w:rsidRDefault="00AE3464" w:rsidP="00AE346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7F2EFA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 xml:space="preserve">Centrum Pedagogiki </w:t>
                        </w:r>
                      </w:p>
                      <w:p w14:paraId="6E2C12E4" w14:textId="77777777" w:rsidR="00AE3464" w:rsidRPr="007F2EFA" w:rsidRDefault="00AE3464" w:rsidP="00AE346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  <w:r w:rsidRPr="007F2EFA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 xml:space="preserve">i Psychologii </w:t>
                        </w:r>
                      </w:p>
                      <w:p w14:paraId="2BDDB6D5" w14:textId="77777777" w:rsidR="00AE3464" w:rsidRPr="007F2EFA" w:rsidRDefault="00AE3464" w:rsidP="00AE346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14:paraId="73BBC28C" w14:textId="77777777" w:rsidR="00AE3464" w:rsidRPr="00D37BD1" w:rsidRDefault="00AE3464" w:rsidP="00AE3464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D37BD1">
                          <w:rPr>
                            <w:rFonts w:ascii="Arial" w:hAnsi="Arial" w:cs="Arial"/>
                            <w:b/>
                            <w:bCs/>
                            <w:color w:val="0070C0"/>
                          </w:rPr>
                          <w:t>2 godziny (90 min)</w:t>
                        </w:r>
                      </w:p>
                    </w:txbxContent>
                  </v:textbox>
                </v:roundrect>
                <v:roundrect id="Prostokąt zaokrąglony 3" o:spid="_x0000_s1029" style="position:absolute;left:24257;top:3556;width:3810;height:3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" fillcolor="#eeece1 [3214]" strokecolor="#002060" strokeweight="2pt">
                  <v:textbox inset="0,0,0,0">
                    <w:txbxContent>
                      <w:p w14:paraId="39F5F3AA" w14:textId="77777777" w:rsidR="00AE3464" w:rsidRPr="00B0278C" w:rsidRDefault="00AE3464" w:rsidP="00AE3464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</w:pPr>
                        <w:r w:rsidRPr="00B0278C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+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D560B18" w14:textId="77777777" w:rsidR="00AE3464" w:rsidRPr="00F76D74" w:rsidRDefault="00AE3464" w:rsidP="00AE3464">
      <w:pPr>
        <w:spacing w:after="0" w:line="276" w:lineRule="auto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8F4A196" w14:textId="77777777" w:rsidR="00AE3464" w:rsidRPr="00F76D74" w:rsidRDefault="00AE3464" w:rsidP="00AE3464">
      <w:pPr>
        <w:spacing w:after="0" w:line="276" w:lineRule="auto"/>
        <w:rPr>
          <w:rFonts w:ascii="Arial" w:hAnsi="Arial" w:cs="Arial"/>
          <w:b/>
          <w:bCs/>
          <w:color w:val="002060"/>
          <w:sz w:val="20"/>
          <w:szCs w:val="20"/>
        </w:rPr>
      </w:pPr>
      <w:r w:rsidRPr="00F76D74">
        <w:rPr>
          <w:rFonts w:ascii="Arial" w:hAnsi="Arial" w:cs="Arial"/>
          <w:b/>
          <w:bCs/>
          <w:color w:val="00B050"/>
          <w:sz w:val="20"/>
          <w:szCs w:val="20"/>
        </w:rPr>
        <w:t xml:space="preserve">   </w:t>
      </w:r>
      <w:r w:rsidRPr="00F76D74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76D74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76D74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76D74">
        <w:rPr>
          <w:rFonts w:ascii="Arial" w:hAnsi="Arial" w:cs="Arial"/>
          <w:b/>
          <w:bCs/>
          <w:color w:val="00B050"/>
          <w:sz w:val="20"/>
          <w:szCs w:val="20"/>
        </w:rPr>
        <w:tab/>
      </w:r>
      <w:r w:rsidRPr="00F76D74">
        <w:rPr>
          <w:rFonts w:ascii="Arial" w:hAnsi="Arial" w:cs="Arial"/>
          <w:b/>
          <w:bCs/>
          <w:color w:val="00B050"/>
          <w:sz w:val="20"/>
          <w:szCs w:val="20"/>
        </w:rPr>
        <w:tab/>
        <w:t xml:space="preserve">   </w:t>
      </w:r>
    </w:p>
    <w:p w14:paraId="0BE7D9BA" w14:textId="77777777" w:rsidR="00AE3464" w:rsidRPr="00F76D74" w:rsidRDefault="00AE3464" w:rsidP="00AE3464">
      <w:pPr>
        <w:spacing w:after="0" w:line="276" w:lineRule="auto"/>
        <w:ind w:left="4956"/>
        <w:rPr>
          <w:rFonts w:ascii="Arial" w:hAnsi="Arial" w:cs="Arial"/>
          <w:b/>
          <w:bCs/>
          <w:color w:val="00B050"/>
          <w:sz w:val="20"/>
          <w:szCs w:val="20"/>
        </w:rPr>
      </w:pPr>
      <w:r w:rsidRPr="00F76D74">
        <w:rPr>
          <w:rFonts w:ascii="Arial" w:hAnsi="Arial" w:cs="Arial"/>
          <w:b/>
          <w:bCs/>
          <w:color w:val="00B050"/>
          <w:sz w:val="20"/>
          <w:szCs w:val="20"/>
        </w:rPr>
        <w:t xml:space="preserve">         </w:t>
      </w:r>
    </w:p>
    <w:p w14:paraId="58986D11" w14:textId="77777777" w:rsidR="00AE3464" w:rsidRDefault="00AE3464" w:rsidP="00AE3464">
      <w:pPr>
        <w:spacing w:after="0" w:line="276" w:lineRule="auto"/>
        <w:rPr>
          <w:rFonts w:ascii="Arial" w:hAnsi="Arial" w:cs="Arial"/>
          <w:color w:val="C00000"/>
        </w:rPr>
      </w:pPr>
    </w:p>
    <w:p w14:paraId="6A9CFD5D" w14:textId="77777777" w:rsidR="00AE3464" w:rsidRDefault="00AE3464" w:rsidP="00AE3464">
      <w:pPr>
        <w:spacing w:after="0" w:line="276" w:lineRule="auto"/>
        <w:rPr>
          <w:rFonts w:ascii="Arial" w:hAnsi="Arial" w:cs="Arial"/>
          <w:color w:val="C00000"/>
        </w:rPr>
      </w:pPr>
    </w:p>
    <w:p w14:paraId="2A367238" w14:textId="77777777" w:rsidR="00AE3464" w:rsidRPr="00F76D74" w:rsidRDefault="00AE3464" w:rsidP="00AE3464">
      <w:pPr>
        <w:spacing w:after="0" w:line="276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F76D74">
        <w:rPr>
          <w:rFonts w:ascii="Arial" w:hAnsi="Arial" w:cs="Arial"/>
          <w:b/>
          <w:bCs/>
          <w:color w:val="002060"/>
          <w:sz w:val="28"/>
          <w:szCs w:val="28"/>
          <w:u w:val="single"/>
        </w:rPr>
        <w:t>ŁĄCZNIE 3 godziny</w:t>
      </w:r>
    </w:p>
    <w:p w14:paraId="7BE93BC3" w14:textId="77777777" w:rsidR="00AE3464" w:rsidRPr="00F76D74" w:rsidRDefault="00AE3464" w:rsidP="00AE3464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F76D74">
        <w:rPr>
          <w:rFonts w:ascii="Arial" w:hAnsi="Arial" w:cs="Arial"/>
          <w:b/>
          <w:bCs/>
          <w:color w:val="002060"/>
          <w:u w:val="single"/>
        </w:rPr>
        <w:t xml:space="preserve">Z (zaliczenie) </w:t>
      </w:r>
      <w:r w:rsidRPr="00F76D74">
        <w:rPr>
          <w:rFonts w:ascii="Arial" w:hAnsi="Arial" w:cs="Arial"/>
          <w:b/>
          <w:bCs/>
          <w:u w:val="single"/>
        </w:rPr>
        <w:t>= obecność na obydwóch modułach (</w:t>
      </w:r>
      <w:proofErr w:type="spellStart"/>
      <w:r w:rsidRPr="00F76D74">
        <w:rPr>
          <w:rFonts w:ascii="Arial" w:hAnsi="Arial" w:cs="Arial"/>
          <w:b/>
          <w:bCs/>
          <w:u w:val="single"/>
        </w:rPr>
        <w:t>BOzN</w:t>
      </w:r>
      <w:proofErr w:type="spellEnd"/>
      <w:r w:rsidRPr="00F76D74">
        <w:rPr>
          <w:rFonts w:ascii="Arial" w:hAnsi="Arial" w:cs="Arial"/>
          <w:b/>
          <w:bCs/>
          <w:u w:val="single"/>
        </w:rPr>
        <w:t xml:space="preserve"> i CPiP)</w:t>
      </w:r>
    </w:p>
    <w:p w14:paraId="3DA6AC3D" w14:textId="77777777" w:rsidR="00AE3464" w:rsidRPr="00F76D74" w:rsidRDefault="00AE3464" w:rsidP="00AE3464">
      <w:pPr>
        <w:spacing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F76D74">
        <w:rPr>
          <w:rFonts w:ascii="Arial" w:hAnsi="Arial" w:cs="Arial"/>
          <w:b/>
          <w:bCs/>
          <w:color w:val="002060"/>
          <w:u w:val="single"/>
        </w:rPr>
        <w:t xml:space="preserve">X (brak zaliczenia) </w:t>
      </w:r>
      <w:r w:rsidRPr="00F76D74">
        <w:rPr>
          <w:rFonts w:ascii="Arial" w:hAnsi="Arial" w:cs="Arial"/>
          <w:b/>
          <w:bCs/>
          <w:u w:val="single"/>
        </w:rPr>
        <w:t>= brak obecności na jednym lub obydwóch modułach</w:t>
      </w:r>
    </w:p>
    <w:p w14:paraId="3E2A7880" w14:textId="77777777" w:rsidR="00AE3464" w:rsidRPr="00F76D74" w:rsidRDefault="00AE3464" w:rsidP="00AE3464">
      <w:pPr>
        <w:spacing w:after="0" w:line="276" w:lineRule="auto"/>
        <w:jc w:val="center"/>
        <w:rPr>
          <w:rFonts w:ascii="Arial" w:hAnsi="Arial" w:cs="Arial"/>
          <w:b/>
          <w:bCs/>
          <w:color w:val="404040" w:themeColor="text1" w:themeTint="BF"/>
        </w:rPr>
      </w:pPr>
    </w:p>
    <w:p w14:paraId="085B59A0" w14:textId="5305071D" w:rsidR="00AE3464" w:rsidRPr="00AE3464" w:rsidRDefault="00AE3464" w:rsidP="00AE346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KONTAKT: </w:t>
      </w:r>
      <w:hyperlink r:id="rId5" w:history="1">
        <w:r w:rsidRPr="00AE3464">
          <w:rPr>
            <w:rStyle w:val="Hipercze"/>
            <w:rFonts w:ascii="Arial" w:hAnsi="Arial" w:cs="Arial"/>
            <w:sz w:val="20"/>
            <w:szCs w:val="20"/>
          </w:rPr>
          <w:t>beata.romek@pk.edu.pl</w:t>
        </w:r>
      </w:hyperlink>
      <w:r w:rsidRPr="00AE3464">
        <w:rPr>
          <w:rFonts w:ascii="Arial" w:hAnsi="Arial" w:cs="Arial"/>
          <w:color w:val="002060"/>
          <w:sz w:val="20"/>
          <w:szCs w:val="20"/>
        </w:rPr>
        <w:t xml:space="preserve"> lub </w:t>
      </w:r>
      <w:hyperlink r:id="rId6" w:history="1">
        <w:r w:rsidRPr="00AE3464">
          <w:rPr>
            <w:rStyle w:val="Hipercze"/>
            <w:rFonts w:ascii="Arial" w:hAnsi="Arial" w:cs="Arial"/>
            <w:sz w:val="20"/>
            <w:szCs w:val="20"/>
          </w:rPr>
          <w:t>malgorzata.rakoczy@pk.edu.pl</w:t>
        </w:r>
      </w:hyperlink>
    </w:p>
    <w:p w14:paraId="2CACD987" w14:textId="0F145655" w:rsidR="00AE3464" w:rsidRPr="00AE3464" w:rsidRDefault="00AE3464" w:rsidP="00AE346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A40A55E" w14:textId="271218F6" w:rsidR="00AE3464" w:rsidRPr="00AE3464" w:rsidRDefault="00AE3464" w:rsidP="00AE3464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E3464">
        <w:rPr>
          <w:rFonts w:ascii="Arial" w:hAnsi="Arial" w:cs="Arial"/>
          <w:b/>
          <w:bCs/>
          <w:color w:val="FF0000"/>
          <w:sz w:val="20"/>
          <w:szCs w:val="20"/>
        </w:rPr>
        <w:t xml:space="preserve">Prosimy o dołączenie do </w:t>
      </w:r>
      <w:r w:rsidRPr="00AE346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jednego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z poniższych</w:t>
      </w:r>
      <w:r w:rsidRPr="00AE3464">
        <w:rPr>
          <w:rFonts w:ascii="Arial" w:hAnsi="Arial" w:cs="Arial"/>
          <w:b/>
          <w:bCs/>
          <w:color w:val="FF0000"/>
          <w:sz w:val="20"/>
          <w:szCs w:val="20"/>
        </w:rPr>
        <w:t xml:space="preserve"> spotkań te osoby, które jeszcze nie zrealizowały obowiązkowego szkolenia. </w:t>
      </w:r>
    </w:p>
    <w:tbl>
      <w:tblPr>
        <w:tblStyle w:val="Tabela-Siatka"/>
        <w:tblW w:w="10430" w:type="dxa"/>
        <w:tblLook w:val="04A0" w:firstRow="1" w:lastRow="0" w:firstColumn="1" w:lastColumn="0" w:noHBand="0" w:noVBand="1"/>
      </w:tblPr>
      <w:tblGrid>
        <w:gridCol w:w="1226"/>
        <w:gridCol w:w="980"/>
        <w:gridCol w:w="733"/>
        <w:gridCol w:w="7491"/>
      </w:tblGrid>
      <w:tr w:rsidR="00D409EB" w14:paraId="25743132" w14:textId="77777777" w:rsidTr="008B5F01">
        <w:tc>
          <w:tcPr>
            <w:tcW w:w="1226" w:type="dxa"/>
            <w:vMerge w:val="restart"/>
          </w:tcPr>
          <w:p w14:paraId="1A821521" w14:textId="386E1C0F" w:rsidR="00D409EB" w:rsidRDefault="00B44209" w:rsidP="0040028B">
            <w:pPr>
              <w:rPr>
                <w:b/>
              </w:rPr>
            </w:pPr>
            <w:r>
              <w:rPr>
                <w:b/>
              </w:rPr>
              <w:t>1</w:t>
            </w:r>
            <w:r w:rsidR="00B9198A">
              <w:rPr>
                <w:b/>
              </w:rPr>
              <w:t>9</w:t>
            </w:r>
            <w:r>
              <w:rPr>
                <w:b/>
              </w:rPr>
              <w:t>-0</w:t>
            </w:r>
            <w:r w:rsidR="00C23C0D">
              <w:rPr>
                <w:b/>
              </w:rPr>
              <w:t>5</w:t>
            </w:r>
            <w:r>
              <w:rPr>
                <w:b/>
              </w:rPr>
              <w:t>-2023</w:t>
            </w:r>
          </w:p>
        </w:tc>
        <w:tc>
          <w:tcPr>
            <w:tcW w:w="980" w:type="dxa"/>
            <w:vMerge w:val="restart"/>
          </w:tcPr>
          <w:p w14:paraId="68091608" w14:textId="21635DA5" w:rsidR="00836F72" w:rsidRPr="00B44209" w:rsidRDefault="00B9198A" w:rsidP="00836F72">
            <w:pPr>
              <w:rPr>
                <w:b/>
              </w:rPr>
            </w:pPr>
            <w:r>
              <w:t>08</w:t>
            </w:r>
            <w:r w:rsidR="00C23C0D">
              <w:t>:</w:t>
            </w:r>
            <w:r>
              <w:t>3</w:t>
            </w:r>
            <w:r w:rsidR="00C23C0D">
              <w:t>0-1</w:t>
            </w:r>
            <w:r>
              <w:t>0</w:t>
            </w:r>
            <w:r w:rsidR="00C23C0D">
              <w:t>:</w:t>
            </w:r>
            <w:r>
              <w:t>0</w:t>
            </w:r>
            <w:r w:rsidR="00C23C0D">
              <w:t>0</w:t>
            </w:r>
          </w:p>
        </w:tc>
        <w:tc>
          <w:tcPr>
            <w:tcW w:w="733" w:type="dxa"/>
          </w:tcPr>
          <w:p w14:paraId="3F9F13F6" w14:textId="1A33B676" w:rsidR="00836F72" w:rsidRDefault="00836F72" w:rsidP="0040028B">
            <w:r>
              <w:t>1</w:t>
            </w:r>
            <w:r w:rsidR="00C23C0D">
              <w:t>0</w:t>
            </w:r>
            <w:r>
              <w:t>:</w:t>
            </w:r>
            <w:r w:rsidR="00C23C0D">
              <w:t>00</w:t>
            </w:r>
          </w:p>
          <w:p w14:paraId="54CDA327" w14:textId="77777777" w:rsidR="00D409EB" w:rsidRPr="004A420A" w:rsidRDefault="00836F72" w:rsidP="0040028B">
            <w:r>
              <w:rPr>
                <w:b/>
              </w:rPr>
              <w:t>CPiP</w:t>
            </w:r>
          </w:p>
        </w:tc>
        <w:tc>
          <w:tcPr>
            <w:tcW w:w="7491" w:type="dxa"/>
          </w:tcPr>
          <w:p w14:paraId="26171F7C" w14:textId="77777777" w:rsidR="00C23C0D" w:rsidRDefault="00B9198A" w:rsidP="00C23C0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hyperlink r:id="rId7" w:history="1">
              <w:r w:rsidR="00C23C0D" w:rsidRPr="0012747B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val="pl-PL"/>
                </w:rPr>
                <w:t>https://zoom.us/j/4744387233?pwd=ZGJ6MXg2RllaK0t6SjFQTVV2ZEdKUT09</w:t>
              </w:r>
            </w:hyperlink>
          </w:p>
          <w:p w14:paraId="601FA346" w14:textId="77777777" w:rsidR="00C23C0D" w:rsidRPr="002E0A8F" w:rsidRDefault="00C23C0D" w:rsidP="00C23C0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E0A8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dentyfikator spotkania: 474 438 7233</w:t>
            </w:r>
          </w:p>
          <w:p w14:paraId="5D266817" w14:textId="38C79C5B" w:rsidR="00D409EB" w:rsidRDefault="00C23C0D" w:rsidP="00C23C0D">
            <w:pPr>
              <w:rPr>
                <w:b/>
              </w:rPr>
            </w:pPr>
            <w:r w:rsidRPr="002E0A8F">
              <w:rPr>
                <w:rFonts w:cstheme="minorHAnsi"/>
                <w:bCs/>
              </w:rPr>
              <w:t>Kod dostępu: MR2023</w:t>
            </w:r>
          </w:p>
        </w:tc>
      </w:tr>
      <w:tr w:rsidR="00D409EB" w14:paraId="5263ACBF" w14:textId="77777777" w:rsidTr="008B5F01">
        <w:tc>
          <w:tcPr>
            <w:tcW w:w="1226" w:type="dxa"/>
            <w:vMerge/>
          </w:tcPr>
          <w:p w14:paraId="759001C9" w14:textId="77777777" w:rsidR="00D409EB" w:rsidRDefault="00D409EB" w:rsidP="0040028B">
            <w:pPr>
              <w:rPr>
                <w:b/>
              </w:rPr>
            </w:pPr>
          </w:p>
        </w:tc>
        <w:tc>
          <w:tcPr>
            <w:tcW w:w="980" w:type="dxa"/>
            <w:vMerge/>
          </w:tcPr>
          <w:p w14:paraId="30A165D2" w14:textId="77777777" w:rsidR="00D409EB" w:rsidRDefault="00D409EB" w:rsidP="0040028B">
            <w:pPr>
              <w:rPr>
                <w:b/>
              </w:rPr>
            </w:pPr>
          </w:p>
        </w:tc>
        <w:tc>
          <w:tcPr>
            <w:tcW w:w="733" w:type="dxa"/>
          </w:tcPr>
          <w:p w14:paraId="3C9E7D52" w14:textId="63FD6677" w:rsidR="00D409EB" w:rsidRPr="004A420A" w:rsidRDefault="00D409EB" w:rsidP="0040028B"/>
        </w:tc>
        <w:tc>
          <w:tcPr>
            <w:tcW w:w="7491" w:type="dxa"/>
          </w:tcPr>
          <w:p w14:paraId="0AEA1CE8" w14:textId="5A664C46" w:rsidR="00D409EB" w:rsidRPr="00150AB7" w:rsidRDefault="00D409EB" w:rsidP="0040028B">
            <w:pPr>
              <w:rPr>
                <w:sz w:val="20"/>
                <w:szCs w:val="20"/>
              </w:rPr>
            </w:pPr>
          </w:p>
        </w:tc>
      </w:tr>
      <w:tr w:rsidR="00D409EB" w14:paraId="28DE292C" w14:textId="77777777" w:rsidTr="008B5F01">
        <w:tc>
          <w:tcPr>
            <w:tcW w:w="1226" w:type="dxa"/>
            <w:vMerge w:val="restart"/>
          </w:tcPr>
          <w:p w14:paraId="54E70BA1" w14:textId="06BB6168" w:rsidR="00D409EB" w:rsidRDefault="00B44209" w:rsidP="0040028B">
            <w:pPr>
              <w:rPr>
                <w:b/>
              </w:rPr>
            </w:pPr>
            <w:r>
              <w:rPr>
                <w:b/>
              </w:rPr>
              <w:t>1</w:t>
            </w:r>
            <w:r w:rsidR="00C23C0D">
              <w:rPr>
                <w:b/>
              </w:rPr>
              <w:t>8</w:t>
            </w:r>
            <w:r>
              <w:rPr>
                <w:b/>
              </w:rPr>
              <w:t>-0</w:t>
            </w:r>
            <w:r w:rsidR="00C23C0D">
              <w:rPr>
                <w:b/>
              </w:rPr>
              <w:t>5</w:t>
            </w:r>
            <w:r>
              <w:rPr>
                <w:b/>
              </w:rPr>
              <w:t>-2023</w:t>
            </w:r>
          </w:p>
        </w:tc>
        <w:tc>
          <w:tcPr>
            <w:tcW w:w="980" w:type="dxa"/>
            <w:vMerge w:val="restart"/>
          </w:tcPr>
          <w:p w14:paraId="3EB5FD13" w14:textId="1476287B" w:rsidR="00D409EB" w:rsidRDefault="00836F72" w:rsidP="00836F72">
            <w:r>
              <w:t>1</w:t>
            </w:r>
            <w:r w:rsidR="00B9198A">
              <w:t>6</w:t>
            </w:r>
            <w:r w:rsidR="00B44209">
              <w:t>:</w:t>
            </w:r>
            <w:r w:rsidR="00B9198A">
              <w:t>0</w:t>
            </w:r>
            <w:r w:rsidR="00B44209">
              <w:t>0</w:t>
            </w:r>
            <w:r w:rsidR="00D409EB" w:rsidRPr="004A420A">
              <w:t>-</w:t>
            </w:r>
            <w:r w:rsidR="00B44209">
              <w:t>1</w:t>
            </w:r>
            <w:r w:rsidR="00C23C0D">
              <w:t>6</w:t>
            </w:r>
            <w:r w:rsidR="00B44209">
              <w:t>:</w:t>
            </w:r>
            <w:r w:rsidR="00C23C0D">
              <w:t>45</w:t>
            </w:r>
          </w:p>
          <w:p w14:paraId="66BA96B8" w14:textId="519E698B" w:rsidR="00B762C8" w:rsidRPr="00B44209" w:rsidRDefault="00B762C8" w:rsidP="00836F72">
            <w:pPr>
              <w:rPr>
                <w:b/>
              </w:rPr>
            </w:pPr>
          </w:p>
        </w:tc>
        <w:tc>
          <w:tcPr>
            <w:tcW w:w="733" w:type="dxa"/>
          </w:tcPr>
          <w:p w14:paraId="4FA86461" w14:textId="3C07AC25" w:rsidR="00D409EB" w:rsidRPr="004A420A" w:rsidRDefault="00D409EB" w:rsidP="0040028B"/>
        </w:tc>
        <w:tc>
          <w:tcPr>
            <w:tcW w:w="7491" w:type="dxa"/>
          </w:tcPr>
          <w:p w14:paraId="7DFE8917" w14:textId="3C4EF487" w:rsidR="00D409EB" w:rsidRPr="00B762C8" w:rsidRDefault="00D409EB" w:rsidP="00C23C0D">
            <w:pPr>
              <w:rPr>
                <w:sz w:val="20"/>
                <w:szCs w:val="20"/>
              </w:rPr>
            </w:pPr>
          </w:p>
        </w:tc>
      </w:tr>
      <w:tr w:rsidR="00D409EB" w14:paraId="589336E9" w14:textId="77777777" w:rsidTr="008B5F01">
        <w:tc>
          <w:tcPr>
            <w:tcW w:w="1226" w:type="dxa"/>
            <w:vMerge/>
          </w:tcPr>
          <w:p w14:paraId="6DDE5386" w14:textId="77777777" w:rsidR="00D409EB" w:rsidRDefault="00D409EB" w:rsidP="0040028B">
            <w:pPr>
              <w:rPr>
                <w:b/>
              </w:rPr>
            </w:pPr>
          </w:p>
        </w:tc>
        <w:tc>
          <w:tcPr>
            <w:tcW w:w="980" w:type="dxa"/>
            <w:vMerge/>
          </w:tcPr>
          <w:p w14:paraId="05373405" w14:textId="77777777" w:rsidR="00D409EB" w:rsidRPr="004A420A" w:rsidRDefault="00D409EB" w:rsidP="0040028B"/>
        </w:tc>
        <w:tc>
          <w:tcPr>
            <w:tcW w:w="733" w:type="dxa"/>
          </w:tcPr>
          <w:p w14:paraId="31D34C81" w14:textId="546347AD" w:rsidR="00D409EB" w:rsidRDefault="00B762C8" w:rsidP="0040028B">
            <w:r>
              <w:t>1</w:t>
            </w:r>
            <w:r w:rsidR="00C23C0D">
              <w:t>6</w:t>
            </w:r>
            <w:r>
              <w:t>:</w:t>
            </w:r>
            <w:r w:rsidR="00B44209">
              <w:t>0</w:t>
            </w:r>
            <w:r>
              <w:t>0</w:t>
            </w:r>
          </w:p>
          <w:p w14:paraId="122ABC8B" w14:textId="53220C47" w:rsidR="00D409EB" w:rsidRPr="004A420A" w:rsidRDefault="00C23C0D" w:rsidP="0040028B">
            <w:proofErr w:type="spellStart"/>
            <w:r>
              <w:rPr>
                <w:b/>
              </w:rPr>
              <w:t>BOzN</w:t>
            </w:r>
            <w:proofErr w:type="spellEnd"/>
          </w:p>
        </w:tc>
        <w:tc>
          <w:tcPr>
            <w:tcW w:w="7491" w:type="dxa"/>
          </w:tcPr>
          <w:p w14:paraId="02A71713" w14:textId="77777777" w:rsidR="00C23C0D" w:rsidRPr="004A420A" w:rsidRDefault="00B9198A" w:rsidP="00C23C0D">
            <w:pPr>
              <w:rPr>
                <w:sz w:val="20"/>
                <w:szCs w:val="20"/>
              </w:rPr>
            </w:pPr>
            <w:hyperlink r:id="rId8" w:history="1">
              <w:r w:rsidR="00C23C0D" w:rsidRPr="004A420A">
                <w:rPr>
                  <w:rStyle w:val="Hipercze"/>
                  <w:rFonts w:ascii="Calibri" w:hAnsi="Calibri"/>
                  <w:sz w:val="20"/>
                  <w:szCs w:val="20"/>
                  <w:shd w:val="clear" w:color="auto" w:fill="FFFFFF"/>
                </w:rPr>
                <w:t>https://teams.microsoft.com/l/team/19%3aJWleGnjUFmMgVOmEwZcEOccleaI9XEC0r-qLv6h6NfU1%40thread.tacv2/conversations?groupId=ca2d5b87-c8be-4425-99a3-776fc7691a69&amp;tenantId=5cf2acf2-acb4-4f1d-8076-6eda3f181eed</w:t>
              </w:r>
            </w:hyperlink>
          </w:p>
          <w:p w14:paraId="32649ACB" w14:textId="5F2CF863" w:rsidR="00D409EB" w:rsidRDefault="00C23C0D" w:rsidP="00C23C0D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</w:rPr>
            </w:pPr>
            <w:proofErr w:type="spellStart"/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kod</w:t>
            </w:r>
            <w:proofErr w:type="spellEnd"/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zespołu</w:t>
            </w:r>
            <w:proofErr w:type="spellEnd"/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: </w:t>
            </w:r>
            <w:r w:rsidRPr="00884749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suk6y</w:t>
            </w:r>
          </w:p>
        </w:tc>
      </w:tr>
      <w:tr w:rsidR="00B44209" w14:paraId="7B693594" w14:textId="77777777" w:rsidTr="008B5F01">
        <w:tc>
          <w:tcPr>
            <w:tcW w:w="1226" w:type="dxa"/>
            <w:vMerge w:val="restart"/>
          </w:tcPr>
          <w:p w14:paraId="22AE6854" w14:textId="38C53116" w:rsidR="00B44209" w:rsidRDefault="00B44209" w:rsidP="00B44209">
            <w:pPr>
              <w:rPr>
                <w:b/>
              </w:rPr>
            </w:pPr>
            <w:r>
              <w:rPr>
                <w:b/>
              </w:rPr>
              <w:t>2</w:t>
            </w:r>
            <w:r w:rsidR="00C23C0D">
              <w:rPr>
                <w:b/>
              </w:rPr>
              <w:t>6</w:t>
            </w:r>
            <w:r>
              <w:rPr>
                <w:b/>
              </w:rPr>
              <w:t>-0</w:t>
            </w:r>
            <w:r w:rsidR="00C23C0D">
              <w:rPr>
                <w:b/>
              </w:rPr>
              <w:t>5</w:t>
            </w:r>
            <w:r>
              <w:rPr>
                <w:b/>
              </w:rPr>
              <w:t>-2023</w:t>
            </w:r>
          </w:p>
        </w:tc>
        <w:tc>
          <w:tcPr>
            <w:tcW w:w="980" w:type="dxa"/>
            <w:vMerge w:val="restart"/>
          </w:tcPr>
          <w:p w14:paraId="3CAD1D17" w14:textId="7FBC38BD" w:rsidR="00B44209" w:rsidRDefault="00C23C0D" w:rsidP="00B44209">
            <w:r>
              <w:t>8:30-10:45</w:t>
            </w:r>
          </w:p>
          <w:p w14:paraId="4F6DAFB4" w14:textId="7FF8E7E3" w:rsidR="00B44209" w:rsidRPr="008711B3" w:rsidRDefault="00B44209" w:rsidP="00B44209">
            <w:pPr>
              <w:rPr>
                <w:b/>
              </w:rPr>
            </w:pPr>
          </w:p>
        </w:tc>
        <w:tc>
          <w:tcPr>
            <w:tcW w:w="733" w:type="dxa"/>
          </w:tcPr>
          <w:p w14:paraId="4026D79F" w14:textId="2343387F" w:rsidR="00B44209" w:rsidRDefault="00C23C0D" w:rsidP="00B44209">
            <w:r>
              <w:t>08</w:t>
            </w:r>
            <w:r w:rsidR="00B44209">
              <w:t>:</w:t>
            </w:r>
            <w:r>
              <w:t>30</w:t>
            </w:r>
          </w:p>
          <w:p w14:paraId="4CD438B7" w14:textId="2D2AB738" w:rsidR="00B44209" w:rsidRPr="004A420A" w:rsidRDefault="00B44209" w:rsidP="00B44209">
            <w:r>
              <w:rPr>
                <w:b/>
              </w:rPr>
              <w:t>CPiP</w:t>
            </w:r>
          </w:p>
        </w:tc>
        <w:tc>
          <w:tcPr>
            <w:tcW w:w="7491" w:type="dxa"/>
          </w:tcPr>
          <w:p w14:paraId="75F087C5" w14:textId="77777777" w:rsidR="00C23C0D" w:rsidRDefault="00B9198A" w:rsidP="00C23C0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hyperlink r:id="rId9" w:history="1">
              <w:r w:rsidR="00C23C0D" w:rsidRPr="0012747B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val="pl-PL"/>
                </w:rPr>
                <w:t>https://zoom.us/j/4744387233?pwd=ZGJ6MXg2RllaK0t6SjFQTVV2ZEdKUT09</w:t>
              </w:r>
            </w:hyperlink>
          </w:p>
          <w:p w14:paraId="27959172" w14:textId="77777777" w:rsidR="00C23C0D" w:rsidRPr="002E0A8F" w:rsidRDefault="00C23C0D" w:rsidP="00C23C0D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E0A8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dentyfikator spotkania: 474 438 7233</w:t>
            </w:r>
          </w:p>
          <w:p w14:paraId="399DF267" w14:textId="2FF98613" w:rsidR="00B44209" w:rsidRPr="00B762C8" w:rsidRDefault="00C23C0D" w:rsidP="00C23C0D">
            <w:pPr>
              <w:rPr>
                <w:sz w:val="20"/>
                <w:szCs w:val="20"/>
              </w:rPr>
            </w:pPr>
            <w:r w:rsidRPr="002E0A8F">
              <w:rPr>
                <w:rFonts w:cstheme="minorHAnsi"/>
                <w:bCs/>
              </w:rPr>
              <w:t>Kod dostępu: MR2023</w:t>
            </w:r>
          </w:p>
        </w:tc>
      </w:tr>
      <w:tr w:rsidR="00B44209" w14:paraId="0CBA44D3" w14:textId="77777777" w:rsidTr="008B5F01">
        <w:tc>
          <w:tcPr>
            <w:tcW w:w="1226" w:type="dxa"/>
            <w:vMerge/>
          </w:tcPr>
          <w:p w14:paraId="0E3958A5" w14:textId="77777777" w:rsidR="00B44209" w:rsidRDefault="00B44209" w:rsidP="00B44209">
            <w:pPr>
              <w:rPr>
                <w:b/>
              </w:rPr>
            </w:pPr>
          </w:p>
        </w:tc>
        <w:tc>
          <w:tcPr>
            <w:tcW w:w="980" w:type="dxa"/>
            <w:vMerge/>
          </w:tcPr>
          <w:p w14:paraId="490A5861" w14:textId="77777777" w:rsidR="00B44209" w:rsidRPr="004A420A" w:rsidRDefault="00B44209" w:rsidP="00B44209"/>
        </w:tc>
        <w:tc>
          <w:tcPr>
            <w:tcW w:w="733" w:type="dxa"/>
          </w:tcPr>
          <w:p w14:paraId="3D319B73" w14:textId="2140C946" w:rsidR="00B44209" w:rsidRDefault="00B44209" w:rsidP="00B44209">
            <w:r>
              <w:t>1</w:t>
            </w:r>
            <w:r w:rsidR="00C23C0D">
              <w:t>0</w:t>
            </w:r>
            <w:r>
              <w:t>:00</w:t>
            </w:r>
          </w:p>
          <w:p w14:paraId="29D733E9" w14:textId="332571F4" w:rsidR="00B44209" w:rsidRPr="004A420A" w:rsidRDefault="00B44209" w:rsidP="00B44209">
            <w:proofErr w:type="spellStart"/>
            <w:r>
              <w:rPr>
                <w:b/>
              </w:rPr>
              <w:t>BOzN</w:t>
            </w:r>
            <w:proofErr w:type="spellEnd"/>
          </w:p>
        </w:tc>
        <w:tc>
          <w:tcPr>
            <w:tcW w:w="7491" w:type="dxa"/>
          </w:tcPr>
          <w:p w14:paraId="6E50D377" w14:textId="77777777" w:rsidR="00B44209" w:rsidRPr="004A420A" w:rsidRDefault="00B9198A" w:rsidP="00B44209">
            <w:pPr>
              <w:rPr>
                <w:sz w:val="20"/>
                <w:szCs w:val="20"/>
              </w:rPr>
            </w:pPr>
            <w:hyperlink r:id="rId10" w:history="1">
              <w:r w:rsidR="00B44209" w:rsidRPr="004A420A">
                <w:rPr>
                  <w:rStyle w:val="Hipercze"/>
                  <w:rFonts w:ascii="Calibri" w:hAnsi="Calibri"/>
                  <w:sz w:val="20"/>
                  <w:szCs w:val="20"/>
                  <w:shd w:val="clear" w:color="auto" w:fill="FFFFFF"/>
                </w:rPr>
                <w:t>https://teams.microsoft.com/l/team/19%3aJWleGnjUFmMgVOmEwZcEOccleaI9XEC0r-qLv6h6NfU1%40thread.tacv2/conversations?groupId=ca2d5b87-c8be-4425-99a3-776fc7691a69&amp;tenantId=5cf2acf2-acb4-4f1d-8076-6eda3f181eed</w:t>
              </w:r>
            </w:hyperlink>
          </w:p>
          <w:p w14:paraId="02AEF359" w14:textId="2DCD66C8" w:rsidR="00B44209" w:rsidRPr="00B762C8" w:rsidRDefault="00B44209" w:rsidP="00B44209">
            <w:pPr>
              <w:rPr>
                <w:sz w:val="20"/>
                <w:szCs w:val="20"/>
              </w:rPr>
            </w:pPr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kod zespołu: </w:t>
            </w:r>
            <w:r w:rsidRPr="00884749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suk6y</w:t>
            </w:r>
          </w:p>
        </w:tc>
      </w:tr>
      <w:tr w:rsidR="004D013F" w14:paraId="6666D79B" w14:textId="77777777" w:rsidTr="008B5F01">
        <w:tc>
          <w:tcPr>
            <w:tcW w:w="1226" w:type="dxa"/>
            <w:vMerge w:val="restart"/>
          </w:tcPr>
          <w:p w14:paraId="60EEFB90" w14:textId="77F53BE4" w:rsidR="004D013F" w:rsidRDefault="004D013F" w:rsidP="004D013F">
            <w:pPr>
              <w:rPr>
                <w:b/>
              </w:rPr>
            </w:pPr>
            <w:r>
              <w:rPr>
                <w:b/>
              </w:rPr>
              <w:t>28-05-2023</w:t>
            </w:r>
          </w:p>
        </w:tc>
        <w:tc>
          <w:tcPr>
            <w:tcW w:w="980" w:type="dxa"/>
            <w:vMerge w:val="restart"/>
          </w:tcPr>
          <w:p w14:paraId="6A8D0D15" w14:textId="359DE623" w:rsidR="004D013F" w:rsidRDefault="004D013F" w:rsidP="004D013F">
            <w:r>
              <w:t>18:00</w:t>
            </w:r>
            <w:r w:rsidRPr="004A420A">
              <w:t>-</w:t>
            </w:r>
            <w:r w:rsidR="00AE3464">
              <w:t>20</w:t>
            </w:r>
            <w:r>
              <w:t>:</w:t>
            </w:r>
            <w:r w:rsidR="00AE3464">
              <w:t>15</w:t>
            </w:r>
          </w:p>
          <w:p w14:paraId="674F837C" w14:textId="33181B26" w:rsidR="004D013F" w:rsidRPr="004A420A" w:rsidRDefault="004D013F" w:rsidP="004D013F"/>
        </w:tc>
        <w:tc>
          <w:tcPr>
            <w:tcW w:w="733" w:type="dxa"/>
          </w:tcPr>
          <w:p w14:paraId="3174B278" w14:textId="478EEB48" w:rsidR="004D013F" w:rsidRDefault="004D013F" w:rsidP="004D013F">
            <w:r>
              <w:t>18:00</w:t>
            </w:r>
          </w:p>
          <w:p w14:paraId="2FB93421" w14:textId="64EF685A" w:rsidR="004D013F" w:rsidRPr="004A420A" w:rsidRDefault="004D013F" w:rsidP="004D013F">
            <w:r>
              <w:rPr>
                <w:b/>
              </w:rPr>
              <w:t>CPiP</w:t>
            </w:r>
          </w:p>
        </w:tc>
        <w:tc>
          <w:tcPr>
            <w:tcW w:w="7491" w:type="dxa"/>
          </w:tcPr>
          <w:p w14:paraId="790E27B3" w14:textId="77777777" w:rsidR="004D013F" w:rsidRDefault="00B9198A" w:rsidP="004D013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hyperlink r:id="rId11" w:history="1">
              <w:r w:rsidR="004D013F" w:rsidRPr="0012747B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val="pl-PL"/>
                </w:rPr>
                <w:t>https://zoom.us/j/4744387233?pwd=ZGJ6MXg2RllaK0t6SjFQTVV2ZEdKUT09</w:t>
              </w:r>
            </w:hyperlink>
          </w:p>
          <w:p w14:paraId="2F15F251" w14:textId="77777777" w:rsidR="004D013F" w:rsidRPr="002E0A8F" w:rsidRDefault="004D013F" w:rsidP="004D013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E0A8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dentyfikator spotkania: 474 438 7233</w:t>
            </w:r>
          </w:p>
          <w:p w14:paraId="4FED8728" w14:textId="77FDE3AA" w:rsidR="004D013F" w:rsidRPr="00B762C8" w:rsidRDefault="004D013F" w:rsidP="004D013F">
            <w:r w:rsidRPr="002E0A8F">
              <w:rPr>
                <w:rFonts w:cstheme="minorHAnsi"/>
                <w:bCs/>
              </w:rPr>
              <w:t>Kod dostępu: MR2023</w:t>
            </w:r>
          </w:p>
        </w:tc>
      </w:tr>
      <w:tr w:rsidR="00B44209" w14:paraId="5E6E1845" w14:textId="77777777" w:rsidTr="008B5F01">
        <w:tc>
          <w:tcPr>
            <w:tcW w:w="1226" w:type="dxa"/>
            <w:vMerge/>
          </w:tcPr>
          <w:p w14:paraId="126A397E" w14:textId="77777777" w:rsidR="00B44209" w:rsidRDefault="00B44209" w:rsidP="00B44209">
            <w:pPr>
              <w:rPr>
                <w:b/>
              </w:rPr>
            </w:pPr>
          </w:p>
        </w:tc>
        <w:tc>
          <w:tcPr>
            <w:tcW w:w="980" w:type="dxa"/>
            <w:vMerge/>
          </w:tcPr>
          <w:p w14:paraId="102C44A2" w14:textId="77777777" w:rsidR="00B44209" w:rsidRPr="004A420A" w:rsidRDefault="00B44209" w:rsidP="00B44209"/>
        </w:tc>
        <w:tc>
          <w:tcPr>
            <w:tcW w:w="733" w:type="dxa"/>
          </w:tcPr>
          <w:p w14:paraId="2B6F9F24" w14:textId="77777777" w:rsidR="00AE3464" w:rsidRPr="00AE3464" w:rsidRDefault="00AE3464" w:rsidP="00B44209">
            <w:pPr>
              <w:rPr>
                <w:bCs/>
              </w:rPr>
            </w:pPr>
            <w:r w:rsidRPr="00AE3464">
              <w:rPr>
                <w:bCs/>
              </w:rPr>
              <w:t>19:30</w:t>
            </w:r>
          </w:p>
          <w:p w14:paraId="128B1354" w14:textId="39667A53" w:rsidR="00B44209" w:rsidRPr="004A420A" w:rsidRDefault="000C0FFE" w:rsidP="00B44209">
            <w:proofErr w:type="spellStart"/>
            <w:r w:rsidRPr="00AE3464">
              <w:rPr>
                <w:b/>
              </w:rPr>
              <w:t>BOzN</w:t>
            </w:r>
            <w:proofErr w:type="spellEnd"/>
          </w:p>
        </w:tc>
        <w:tc>
          <w:tcPr>
            <w:tcW w:w="7491" w:type="dxa"/>
          </w:tcPr>
          <w:p w14:paraId="240A5D79" w14:textId="77777777" w:rsidR="00AE3464" w:rsidRPr="004A420A" w:rsidRDefault="00B9198A" w:rsidP="00AE3464">
            <w:pPr>
              <w:rPr>
                <w:sz w:val="20"/>
                <w:szCs w:val="20"/>
              </w:rPr>
            </w:pPr>
            <w:hyperlink r:id="rId12" w:history="1">
              <w:r w:rsidR="00AE3464" w:rsidRPr="004A420A">
                <w:rPr>
                  <w:rStyle w:val="Hipercze"/>
                  <w:rFonts w:ascii="Calibri" w:hAnsi="Calibri"/>
                  <w:sz w:val="20"/>
                  <w:szCs w:val="20"/>
                  <w:shd w:val="clear" w:color="auto" w:fill="FFFFFF"/>
                </w:rPr>
                <w:t>https://teams.microsoft.com/l/team/19%3aJWleGnjUFmMgVOmEwZcEOccleaI9XEC0r-qLv6h6NfU1%40thread.tacv2/conversations?groupId=ca2d5b87-c8be-4425-99a3-776fc7691a69&amp;tenantId=5cf2acf2-acb4-4f1d-8076-6eda3f181eed</w:t>
              </w:r>
            </w:hyperlink>
          </w:p>
          <w:p w14:paraId="1D3D9447" w14:textId="3CB0B91C" w:rsidR="00B44209" w:rsidRPr="00B762C8" w:rsidRDefault="00AE3464" w:rsidP="00AE3464">
            <w:pPr>
              <w:rPr>
                <w:sz w:val="20"/>
                <w:szCs w:val="20"/>
              </w:rPr>
            </w:pPr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kod zespołu: </w:t>
            </w:r>
            <w:r w:rsidRPr="00884749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suk6y</w:t>
            </w:r>
          </w:p>
        </w:tc>
      </w:tr>
      <w:tr w:rsidR="004D013F" w14:paraId="1C520EB1" w14:textId="77777777" w:rsidTr="008B5F01">
        <w:tc>
          <w:tcPr>
            <w:tcW w:w="1226" w:type="dxa"/>
            <w:vMerge w:val="restart"/>
          </w:tcPr>
          <w:p w14:paraId="40A5FCE9" w14:textId="1AF0064F" w:rsidR="004D013F" w:rsidRDefault="004D013F" w:rsidP="004D013F">
            <w:pPr>
              <w:rPr>
                <w:b/>
              </w:rPr>
            </w:pPr>
            <w:r>
              <w:rPr>
                <w:b/>
              </w:rPr>
              <w:t>31-05-2023</w:t>
            </w:r>
          </w:p>
        </w:tc>
        <w:tc>
          <w:tcPr>
            <w:tcW w:w="980" w:type="dxa"/>
            <w:vMerge w:val="restart"/>
          </w:tcPr>
          <w:p w14:paraId="71AB4EBD" w14:textId="56CA2CCB" w:rsidR="004D013F" w:rsidRDefault="004D013F" w:rsidP="004D013F">
            <w:r>
              <w:t>08:00</w:t>
            </w:r>
            <w:r w:rsidRPr="004A420A">
              <w:t>-</w:t>
            </w:r>
            <w:r>
              <w:t>10:15</w:t>
            </w:r>
          </w:p>
          <w:p w14:paraId="659423D6" w14:textId="2B5589F9" w:rsidR="004D013F" w:rsidRPr="008711B3" w:rsidRDefault="004D013F" w:rsidP="004D013F">
            <w:pPr>
              <w:rPr>
                <w:b/>
              </w:rPr>
            </w:pPr>
          </w:p>
        </w:tc>
        <w:tc>
          <w:tcPr>
            <w:tcW w:w="733" w:type="dxa"/>
          </w:tcPr>
          <w:p w14:paraId="6C952667" w14:textId="49B6F92A" w:rsidR="004D013F" w:rsidRDefault="004D013F" w:rsidP="004D013F">
            <w:r>
              <w:t>08:00</w:t>
            </w:r>
          </w:p>
          <w:p w14:paraId="633D6BA0" w14:textId="30EF390D" w:rsidR="004D013F" w:rsidRPr="004A420A" w:rsidRDefault="004D013F" w:rsidP="004D013F">
            <w:r>
              <w:rPr>
                <w:b/>
              </w:rPr>
              <w:t>CPiP</w:t>
            </w:r>
          </w:p>
        </w:tc>
        <w:tc>
          <w:tcPr>
            <w:tcW w:w="7491" w:type="dxa"/>
          </w:tcPr>
          <w:p w14:paraId="3009D620" w14:textId="77777777" w:rsidR="004D013F" w:rsidRDefault="00B9198A" w:rsidP="004D013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hyperlink r:id="rId13" w:history="1">
              <w:r w:rsidR="004D013F" w:rsidRPr="0012747B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val="pl-PL"/>
                </w:rPr>
                <w:t>https://zoom.us/j/4744387233?pwd=ZGJ6MXg2RllaK0t6SjFQTVV2ZEdKUT09</w:t>
              </w:r>
            </w:hyperlink>
          </w:p>
          <w:p w14:paraId="04685F1F" w14:textId="77777777" w:rsidR="004D013F" w:rsidRPr="002E0A8F" w:rsidRDefault="004D013F" w:rsidP="004D013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E0A8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dentyfikator spotkania: 474 438 7233</w:t>
            </w:r>
          </w:p>
          <w:p w14:paraId="08756FE3" w14:textId="3315E568" w:rsidR="004D013F" w:rsidRPr="00B762C8" w:rsidRDefault="004D013F" w:rsidP="004D013F">
            <w:pPr>
              <w:rPr>
                <w:sz w:val="20"/>
                <w:szCs w:val="20"/>
              </w:rPr>
            </w:pPr>
            <w:r w:rsidRPr="002E0A8F">
              <w:rPr>
                <w:rFonts w:cstheme="minorHAnsi"/>
                <w:bCs/>
              </w:rPr>
              <w:t>Kod dostępu: MR2023</w:t>
            </w:r>
          </w:p>
        </w:tc>
      </w:tr>
      <w:tr w:rsidR="004D013F" w14:paraId="275F99FA" w14:textId="77777777" w:rsidTr="008B5F01">
        <w:tc>
          <w:tcPr>
            <w:tcW w:w="1226" w:type="dxa"/>
            <w:vMerge/>
          </w:tcPr>
          <w:p w14:paraId="130A4AC2" w14:textId="77777777" w:rsidR="004D013F" w:rsidRDefault="004D013F" w:rsidP="004D013F">
            <w:pPr>
              <w:rPr>
                <w:b/>
              </w:rPr>
            </w:pPr>
          </w:p>
        </w:tc>
        <w:tc>
          <w:tcPr>
            <w:tcW w:w="980" w:type="dxa"/>
            <w:vMerge/>
          </w:tcPr>
          <w:p w14:paraId="0CE2BFA2" w14:textId="77777777" w:rsidR="004D013F" w:rsidRPr="004A420A" w:rsidRDefault="004D013F" w:rsidP="004D013F"/>
        </w:tc>
        <w:tc>
          <w:tcPr>
            <w:tcW w:w="733" w:type="dxa"/>
          </w:tcPr>
          <w:p w14:paraId="54F48777" w14:textId="6D068924" w:rsidR="004D013F" w:rsidRDefault="004D013F" w:rsidP="004D013F">
            <w:r>
              <w:t>09:30</w:t>
            </w:r>
          </w:p>
          <w:p w14:paraId="7BC044E6" w14:textId="43FDB6EC" w:rsidR="004D013F" w:rsidRPr="004A420A" w:rsidRDefault="004D013F" w:rsidP="004D013F">
            <w:proofErr w:type="spellStart"/>
            <w:r>
              <w:rPr>
                <w:b/>
              </w:rPr>
              <w:t>BOzN</w:t>
            </w:r>
            <w:proofErr w:type="spellEnd"/>
          </w:p>
        </w:tc>
        <w:tc>
          <w:tcPr>
            <w:tcW w:w="7491" w:type="dxa"/>
          </w:tcPr>
          <w:p w14:paraId="204B8F9A" w14:textId="77777777" w:rsidR="004D013F" w:rsidRPr="004A420A" w:rsidRDefault="00B9198A" w:rsidP="004D013F">
            <w:pPr>
              <w:rPr>
                <w:sz w:val="20"/>
                <w:szCs w:val="20"/>
              </w:rPr>
            </w:pPr>
            <w:hyperlink r:id="rId14" w:history="1">
              <w:r w:rsidR="004D013F" w:rsidRPr="004A420A">
                <w:rPr>
                  <w:rStyle w:val="Hipercze"/>
                  <w:rFonts w:ascii="Calibri" w:hAnsi="Calibri"/>
                  <w:sz w:val="20"/>
                  <w:szCs w:val="20"/>
                  <w:shd w:val="clear" w:color="auto" w:fill="FFFFFF"/>
                </w:rPr>
                <w:t>https://teams.microsoft.com/l/team/19%3aJWleGnjUFmMgVOmEwZcEOccleaI9XEC0r-qLv6h6NfU1%40thread.tacv2/conversations?groupId=ca2d5b87-c8be-4425-99a3-776fc7691a69&amp;tenantId=5cf2acf2-acb4-4f1d-8076-6eda3f181eed</w:t>
              </w:r>
            </w:hyperlink>
          </w:p>
          <w:p w14:paraId="26E48218" w14:textId="0DD0C584" w:rsidR="004D013F" w:rsidRPr="00C50828" w:rsidRDefault="004D013F" w:rsidP="004D013F"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kod zespołu: </w:t>
            </w:r>
            <w:r w:rsidRPr="00884749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suk6y</w:t>
            </w:r>
          </w:p>
        </w:tc>
      </w:tr>
      <w:tr w:rsidR="000C0FFE" w14:paraId="25C1689A" w14:textId="77777777" w:rsidTr="008B5F01">
        <w:tc>
          <w:tcPr>
            <w:tcW w:w="1226" w:type="dxa"/>
            <w:vMerge w:val="restart"/>
          </w:tcPr>
          <w:p w14:paraId="19A2DBB2" w14:textId="110FD92E" w:rsidR="000C0FFE" w:rsidRDefault="000C0FFE" w:rsidP="000C0FFE">
            <w:pPr>
              <w:rPr>
                <w:b/>
              </w:rPr>
            </w:pPr>
            <w:r>
              <w:rPr>
                <w:b/>
              </w:rPr>
              <w:t>13-06-2023</w:t>
            </w:r>
          </w:p>
        </w:tc>
        <w:tc>
          <w:tcPr>
            <w:tcW w:w="980" w:type="dxa"/>
            <w:vMerge w:val="restart"/>
          </w:tcPr>
          <w:p w14:paraId="17D30745" w14:textId="306A5904" w:rsidR="000C0FFE" w:rsidRDefault="000C0FFE" w:rsidP="000C0FFE">
            <w:r>
              <w:t>18:45</w:t>
            </w:r>
            <w:r w:rsidRPr="004A420A">
              <w:t>-</w:t>
            </w:r>
            <w:r>
              <w:t>21:00</w:t>
            </w:r>
          </w:p>
          <w:p w14:paraId="196D14F0" w14:textId="0DDCF876" w:rsidR="000C0FFE" w:rsidRPr="00B762C8" w:rsidRDefault="000C0FFE" w:rsidP="000C0FFE">
            <w:pPr>
              <w:rPr>
                <w:b/>
              </w:rPr>
            </w:pPr>
          </w:p>
        </w:tc>
        <w:tc>
          <w:tcPr>
            <w:tcW w:w="733" w:type="dxa"/>
          </w:tcPr>
          <w:p w14:paraId="480A3ED9" w14:textId="6E5EB1BD" w:rsidR="000C0FFE" w:rsidRDefault="000C0FFE" w:rsidP="000C0FFE">
            <w:r>
              <w:t>18:45</w:t>
            </w:r>
          </w:p>
          <w:p w14:paraId="1E8FEBE8" w14:textId="4C19EEB6" w:rsidR="000C0FFE" w:rsidRPr="004A420A" w:rsidRDefault="000C0FFE" w:rsidP="000C0FFE">
            <w:proofErr w:type="spellStart"/>
            <w:r>
              <w:rPr>
                <w:b/>
              </w:rPr>
              <w:t>BOzN</w:t>
            </w:r>
            <w:proofErr w:type="spellEnd"/>
          </w:p>
        </w:tc>
        <w:tc>
          <w:tcPr>
            <w:tcW w:w="7491" w:type="dxa"/>
          </w:tcPr>
          <w:p w14:paraId="652B8145" w14:textId="77777777" w:rsidR="000C0FFE" w:rsidRPr="004A420A" w:rsidRDefault="00B9198A" w:rsidP="000C0FFE">
            <w:pPr>
              <w:rPr>
                <w:sz w:val="20"/>
                <w:szCs w:val="20"/>
              </w:rPr>
            </w:pPr>
            <w:hyperlink r:id="rId15" w:history="1">
              <w:r w:rsidR="000C0FFE" w:rsidRPr="004A420A">
                <w:rPr>
                  <w:rStyle w:val="Hipercze"/>
                  <w:rFonts w:ascii="Calibri" w:hAnsi="Calibri"/>
                  <w:sz w:val="20"/>
                  <w:szCs w:val="20"/>
                  <w:shd w:val="clear" w:color="auto" w:fill="FFFFFF"/>
                </w:rPr>
                <w:t>https://teams.microsoft.com/l/team/19%3aJWleGnjUFmMgVOmEwZcEOccleaI9XEC0r-qLv6h6NfU1%40thread.tacv2/conversations?groupId=ca2d5b87-c8be-4425-99a3-776fc7691a69&amp;tenantId=5cf2acf2-acb4-4f1d-8076-6eda3f181eed</w:t>
              </w:r>
            </w:hyperlink>
          </w:p>
          <w:p w14:paraId="1F875480" w14:textId="510B0E21" w:rsidR="000C0FFE" w:rsidRPr="00B762C8" w:rsidRDefault="000C0FFE" w:rsidP="000C0FFE">
            <w:pPr>
              <w:rPr>
                <w:sz w:val="20"/>
                <w:szCs w:val="20"/>
              </w:rPr>
            </w:pPr>
            <w:r w:rsidRPr="00884749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kod zespołu: </w:t>
            </w:r>
            <w:r w:rsidRPr="00884749">
              <w:rPr>
                <w:rFonts w:ascii="Calibri" w:hAnsi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ousuk6y</w:t>
            </w:r>
          </w:p>
        </w:tc>
      </w:tr>
      <w:tr w:rsidR="008B5F01" w14:paraId="69544193" w14:textId="77777777" w:rsidTr="008B5F01">
        <w:tc>
          <w:tcPr>
            <w:tcW w:w="1226" w:type="dxa"/>
            <w:vMerge/>
          </w:tcPr>
          <w:p w14:paraId="07D694F8" w14:textId="77777777" w:rsidR="008B5F01" w:rsidRDefault="008B5F01" w:rsidP="008B5F01">
            <w:pPr>
              <w:rPr>
                <w:b/>
              </w:rPr>
            </w:pPr>
          </w:p>
        </w:tc>
        <w:tc>
          <w:tcPr>
            <w:tcW w:w="980" w:type="dxa"/>
            <w:vMerge/>
          </w:tcPr>
          <w:p w14:paraId="4E1DAA56" w14:textId="77777777" w:rsidR="008B5F01" w:rsidRPr="004A420A" w:rsidRDefault="008B5F01" w:rsidP="008B5F01"/>
        </w:tc>
        <w:tc>
          <w:tcPr>
            <w:tcW w:w="733" w:type="dxa"/>
          </w:tcPr>
          <w:p w14:paraId="331ED2A5" w14:textId="37B0FDA8" w:rsidR="008B5F01" w:rsidRDefault="008B5F01" w:rsidP="008B5F01">
            <w:r>
              <w:t>1</w:t>
            </w:r>
            <w:r w:rsidR="000C0FFE">
              <w:t>9</w:t>
            </w:r>
            <w:r>
              <w:t>:30</w:t>
            </w:r>
          </w:p>
          <w:p w14:paraId="577D97B7" w14:textId="4083C521" w:rsidR="008B5F01" w:rsidRPr="004A420A" w:rsidRDefault="008B5F01" w:rsidP="008B5F01">
            <w:proofErr w:type="spellStart"/>
            <w:r>
              <w:rPr>
                <w:b/>
              </w:rPr>
              <w:t>BOzN</w:t>
            </w:r>
            <w:proofErr w:type="spellEnd"/>
          </w:p>
        </w:tc>
        <w:tc>
          <w:tcPr>
            <w:tcW w:w="7491" w:type="dxa"/>
          </w:tcPr>
          <w:p w14:paraId="284A1B1B" w14:textId="77777777" w:rsidR="000C0FFE" w:rsidRDefault="00B9198A" w:rsidP="000C0FF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hyperlink r:id="rId16" w:history="1">
              <w:r w:rsidR="000C0FFE" w:rsidRPr="0012747B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val="pl-PL"/>
                </w:rPr>
                <w:t>https://zoom.us/j/4744387233?pwd=ZGJ6MXg2RllaK0t6SjFQTVV2ZEdKUT09</w:t>
              </w:r>
            </w:hyperlink>
          </w:p>
          <w:p w14:paraId="3DFE9A0C" w14:textId="77777777" w:rsidR="000C0FFE" w:rsidRPr="002E0A8F" w:rsidRDefault="000C0FFE" w:rsidP="000C0FF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2E0A8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Identyfikator spotkania: 474 438 7233</w:t>
            </w:r>
          </w:p>
          <w:p w14:paraId="6B6A5538" w14:textId="6B68A3E3" w:rsidR="008B5F01" w:rsidRPr="000C0FFE" w:rsidRDefault="000C0FFE" w:rsidP="000C0FFE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  <w:r w:rsidRPr="002E0A8F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od dostępu: MR2023</w:t>
            </w:r>
          </w:p>
        </w:tc>
      </w:tr>
    </w:tbl>
    <w:p w14:paraId="5C02ED80" w14:textId="77777777" w:rsidR="00B72541" w:rsidRDefault="00B72541" w:rsidP="00AE3464"/>
    <w:sectPr w:rsidR="00B72541" w:rsidSect="00733422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98"/>
    <w:rsid w:val="00031042"/>
    <w:rsid w:val="000A6EB8"/>
    <w:rsid w:val="000B070B"/>
    <w:rsid w:val="000B5231"/>
    <w:rsid w:val="000C0FFE"/>
    <w:rsid w:val="00150A22"/>
    <w:rsid w:val="00150AB7"/>
    <w:rsid w:val="00164A67"/>
    <w:rsid w:val="001F3A28"/>
    <w:rsid w:val="002430AF"/>
    <w:rsid w:val="002A777C"/>
    <w:rsid w:val="002B3235"/>
    <w:rsid w:val="003E5909"/>
    <w:rsid w:val="004249A5"/>
    <w:rsid w:val="004A420A"/>
    <w:rsid w:val="004A4A0C"/>
    <w:rsid w:val="004D013F"/>
    <w:rsid w:val="004D6A98"/>
    <w:rsid w:val="004F4EA5"/>
    <w:rsid w:val="005436D4"/>
    <w:rsid w:val="00582F71"/>
    <w:rsid w:val="005D5331"/>
    <w:rsid w:val="00606844"/>
    <w:rsid w:val="00647E2F"/>
    <w:rsid w:val="0066295A"/>
    <w:rsid w:val="00675181"/>
    <w:rsid w:val="00733422"/>
    <w:rsid w:val="00753189"/>
    <w:rsid w:val="007B1C43"/>
    <w:rsid w:val="007B32B4"/>
    <w:rsid w:val="00836BD9"/>
    <w:rsid w:val="00836F72"/>
    <w:rsid w:val="008711B3"/>
    <w:rsid w:val="00884749"/>
    <w:rsid w:val="008B5F01"/>
    <w:rsid w:val="008C3DBE"/>
    <w:rsid w:val="008D1E68"/>
    <w:rsid w:val="00973011"/>
    <w:rsid w:val="009837B1"/>
    <w:rsid w:val="009A318E"/>
    <w:rsid w:val="00A637EE"/>
    <w:rsid w:val="00A654E7"/>
    <w:rsid w:val="00AE256C"/>
    <w:rsid w:val="00AE3464"/>
    <w:rsid w:val="00B44209"/>
    <w:rsid w:val="00B6045B"/>
    <w:rsid w:val="00B72541"/>
    <w:rsid w:val="00B762C8"/>
    <w:rsid w:val="00B9198A"/>
    <w:rsid w:val="00C23C0D"/>
    <w:rsid w:val="00C316A9"/>
    <w:rsid w:val="00C50828"/>
    <w:rsid w:val="00D409EB"/>
    <w:rsid w:val="00D93407"/>
    <w:rsid w:val="00DA4A97"/>
    <w:rsid w:val="00DB38C3"/>
    <w:rsid w:val="00E6372B"/>
    <w:rsid w:val="00E74106"/>
    <w:rsid w:val="00EC2099"/>
    <w:rsid w:val="00EF3AF1"/>
    <w:rsid w:val="00F4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2B36"/>
  <w15:docId w15:val="{07DCBC36-90BD-4896-8E49-04BFEE5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1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6A9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D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4A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E3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JWleGnjUFmMgVOmEwZcEOccleaI9XEC0r-qLv6h6NfU1%40thread.tacv2/conversations?groupId=ca2d5b87-c8be-4425-99a3-776fc7691a69&amp;tenantId=5cf2acf2-acb4-4f1d-8076-6eda3f181eed" TargetMode="External"/><Relationship Id="rId13" Type="http://schemas.openxmlformats.org/officeDocument/2006/relationships/hyperlink" Target="https://zoom.us/j/4744387233?pwd=ZGJ6MXg2RllaK0t6SjFQTVV2ZEdKUT0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oom.us/j/4744387233?pwd=ZGJ6MXg2RllaK0t6SjFQTVV2ZEdKUT09" TargetMode="External"/><Relationship Id="rId12" Type="http://schemas.openxmlformats.org/officeDocument/2006/relationships/hyperlink" Target="https://teams.microsoft.com/l/team/19%3aJWleGnjUFmMgVOmEwZcEOccleaI9XEC0r-qLv6h6NfU1%40thread.tacv2/conversations?groupId=ca2d5b87-c8be-4425-99a3-776fc7691a69&amp;tenantId=5cf2acf2-acb4-4f1d-8076-6eda3f181ee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oom.us/j/4744387233?pwd=ZGJ6MXg2RllaK0t6SjFQTVV2ZEdK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lgorzata.rakoczy@pk.edu.pl" TargetMode="External"/><Relationship Id="rId11" Type="http://schemas.openxmlformats.org/officeDocument/2006/relationships/hyperlink" Target="https://zoom.us/j/4744387233?pwd=ZGJ6MXg2RllaK0t6SjFQTVV2ZEdKUT09" TargetMode="External"/><Relationship Id="rId5" Type="http://schemas.openxmlformats.org/officeDocument/2006/relationships/hyperlink" Target="mailto:beata.romek@pk.edu.pl" TargetMode="External"/><Relationship Id="rId15" Type="http://schemas.openxmlformats.org/officeDocument/2006/relationships/hyperlink" Target="https://teams.microsoft.com/l/team/19%3aJWleGnjUFmMgVOmEwZcEOccleaI9XEC0r-qLv6h6NfU1%40thread.tacv2/conversations?groupId=ca2d5b87-c8be-4425-99a3-776fc7691a69&amp;tenantId=5cf2acf2-acb4-4f1d-8076-6eda3f181eed" TargetMode="External"/><Relationship Id="rId10" Type="http://schemas.openxmlformats.org/officeDocument/2006/relationships/hyperlink" Target="https://teams.microsoft.com/l/team/19%3aJWleGnjUFmMgVOmEwZcEOccleaI9XEC0r-qLv6h6NfU1%40thread.tacv2/conversations?groupId=ca2d5b87-c8be-4425-99a3-776fc7691a69&amp;tenantId=5cf2acf2-acb4-4f1d-8076-6eda3f181ee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4744387233?pwd=ZGJ6MXg2RllaK0t6SjFQTVV2ZEdKUT09" TargetMode="External"/><Relationship Id="rId14" Type="http://schemas.openxmlformats.org/officeDocument/2006/relationships/hyperlink" Target="https://teams.microsoft.com/l/team/19%3aJWleGnjUFmMgVOmEwZcEOccleaI9XEC0r-qLv6h6NfU1%40thread.tacv2/conversations?groupId=ca2d5b87-c8be-4425-99a3-776fc7691a69&amp;tenantId=5cf2acf2-acb4-4f1d-8076-6eda3f181e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29F5-8A98-4348-9355-18505CBA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203 B</dc:creator>
  <cp:lastModifiedBy>CPiP</cp:lastModifiedBy>
  <cp:revision>6</cp:revision>
  <dcterms:created xsi:type="dcterms:W3CDTF">2023-05-12T09:46:00Z</dcterms:created>
  <dcterms:modified xsi:type="dcterms:W3CDTF">2023-05-15T08:07:00Z</dcterms:modified>
</cp:coreProperties>
</file>